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Séptima Dimensión</w:t>
            </w:r>
            <w:r w:rsidR="00C4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Sistema de Control Inter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. 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Garantizar la satisfacción de las partes interesadas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AD0581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valuar y asesorar de forma independiente para agregar valor y mejorar las operaciones de la Entidad.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Presentar el plan de auditorías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Ley 87 de 1993,</w:t>
            </w:r>
          </w:p>
          <w:p w:rsidR="002F5DEA" w:rsidRPr="00C44630" w:rsidRDefault="002F5DEA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Decreto 648 de 2017</w:t>
            </w:r>
          </w:p>
          <w:p w:rsidR="002F5DEA" w:rsidRPr="00C44630" w:rsidRDefault="002F5DEA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Decreto 1499 de 2017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Oficina de Control Inter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C44630" w:rsidRDefault="002F5DEA" w:rsidP="00FB34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630">
              <w:rPr>
                <w:rFonts w:ascii="Arial" w:hAnsi="Arial" w:cs="Arial"/>
                <w:color w:val="000000"/>
                <w:sz w:val="20"/>
                <w:szCs w:val="20"/>
              </w:rPr>
              <w:t>Humanos (profesionales en las diversas áreas del conocimiento-, Logísticos (transporte), tecnológicos (software y hardware).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"/>
        <w:gridCol w:w="3896"/>
        <w:gridCol w:w="1829"/>
        <w:gridCol w:w="1266"/>
        <w:gridCol w:w="1266"/>
        <w:gridCol w:w="1651"/>
      </w:tblGrid>
      <w:tr w:rsidR="0052277B" w:rsidTr="00240F8F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308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6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16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so Direccionamiento Estratégico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1632" w:type="dxa"/>
            <w:vAlign w:val="center"/>
          </w:tcPr>
          <w:p w:rsidR="00DE5C32" w:rsidRPr="00FB347E" w:rsidRDefault="00915FE4" w:rsidP="007A0F7C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Angelica Rojas, Patricia Pérez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so Talento Humano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1632" w:type="dxa"/>
          </w:tcPr>
          <w:p w:rsidR="00DE5C32" w:rsidRPr="005F67A9" w:rsidRDefault="00915FE4" w:rsidP="007A0F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a Portillo, Daniela Montealegre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so Contratos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</w:tc>
        <w:tc>
          <w:tcPr>
            <w:tcW w:w="1632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Pérez, Lorena Portillo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FE4">
              <w:rPr>
                <w:rFonts w:ascii="Arial" w:hAnsi="Arial" w:cs="Arial"/>
                <w:color w:val="000000"/>
                <w:sz w:val="20"/>
                <w:szCs w:val="20"/>
              </w:rPr>
              <w:t>Auditoría al Proceso Adquisiciones y contratos (</w:t>
            </w:r>
            <w:proofErr w:type="spellStart"/>
            <w:r w:rsidRPr="00915FE4">
              <w:rPr>
                <w:rFonts w:ascii="Arial" w:hAnsi="Arial" w:cs="Arial"/>
                <w:color w:val="000000"/>
                <w:sz w:val="20"/>
                <w:szCs w:val="20"/>
              </w:rPr>
              <w:t>covin</w:t>
            </w:r>
            <w:proofErr w:type="spellEnd"/>
            <w:r w:rsidRPr="00915FE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</w:tc>
        <w:tc>
          <w:tcPr>
            <w:tcW w:w="1632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a Portillo, Daniela Montealegre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FE4">
              <w:rPr>
                <w:rFonts w:ascii="Arial" w:hAnsi="Arial" w:cs="Arial"/>
                <w:color w:val="000000"/>
                <w:sz w:val="20"/>
                <w:szCs w:val="20"/>
              </w:rPr>
              <w:t>Auditoría al Procedimiento Confección de Prendas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3/2022</w:t>
            </w:r>
          </w:p>
        </w:tc>
        <w:tc>
          <w:tcPr>
            <w:tcW w:w="1632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, Angelica Rojas</w:t>
            </w:r>
          </w:p>
        </w:tc>
      </w:tr>
      <w:tr w:rsidR="00DE5C32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dimiento Control de Calidad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1632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, Patricia Pérez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Procedimiento Venta Directa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1632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, Lorena Portillo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8" w:type="dxa"/>
          </w:tcPr>
          <w:p w:rsidR="00DE5C32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so Central de Cuentas</w:t>
            </w:r>
          </w:p>
        </w:tc>
        <w:tc>
          <w:tcPr>
            <w:tcW w:w="1417" w:type="dxa"/>
          </w:tcPr>
          <w:p w:rsidR="00DE5C32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276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DE5C32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, Daniela Montealegre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8" w:type="dxa"/>
          </w:tcPr>
          <w:p w:rsidR="00915FE4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so Contabilidad</w:t>
            </w:r>
          </w:p>
        </w:tc>
        <w:tc>
          <w:tcPr>
            <w:tcW w:w="1417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</w:t>
            </w:r>
          </w:p>
        </w:tc>
        <w:tc>
          <w:tcPr>
            <w:tcW w:w="1276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1632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Pérez, Daniela Montealegre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8" w:type="dxa"/>
          </w:tcPr>
          <w:p w:rsidR="00915FE4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al Proceso Presupuesto</w:t>
            </w:r>
          </w:p>
        </w:tc>
        <w:tc>
          <w:tcPr>
            <w:tcW w:w="1417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2</w:t>
            </w:r>
          </w:p>
        </w:tc>
        <w:tc>
          <w:tcPr>
            <w:tcW w:w="1276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/2022</w:t>
            </w:r>
          </w:p>
        </w:tc>
        <w:tc>
          <w:tcPr>
            <w:tcW w:w="1632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Pérez, Daniela Montealegre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915FE4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8" w:type="dxa"/>
          </w:tcPr>
          <w:p w:rsidR="00915FE4" w:rsidRPr="005F67A9" w:rsidRDefault="00915FE4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ditoría Proceso Tesorería </w:t>
            </w:r>
          </w:p>
        </w:tc>
        <w:tc>
          <w:tcPr>
            <w:tcW w:w="1417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Pérez, Daniela Montealegre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8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ditoría Proce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ematica</w:t>
            </w:r>
            <w:proofErr w:type="spellEnd"/>
          </w:p>
        </w:tc>
        <w:tc>
          <w:tcPr>
            <w:tcW w:w="1417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5/2022</w:t>
            </w:r>
          </w:p>
        </w:tc>
        <w:tc>
          <w:tcPr>
            <w:tcW w:w="1632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8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ditoría al Proce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eso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gal</w:t>
            </w:r>
          </w:p>
        </w:tc>
        <w:tc>
          <w:tcPr>
            <w:tcW w:w="1417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a Portillo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8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Auditoría interna al Proceso Direccionamiento del Sistema de Gestión Integral (Planes de mejoramiento)</w:t>
            </w:r>
          </w:p>
        </w:tc>
        <w:tc>
          <w:tcPr>
            <w:tcW w:w="1417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1632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, Angélica Rojas</w:t>
            </w:r>
          </w:p>
        </w:tc>
      </w:tr>
      <w:tr w:rsidR="00915FE4" w:rsidTr="00240F8F">
        <w:tc>
          <w:tcPr>
            <w:tcW w:w="507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08" w:type="dxa"/>
          </w:tcPr>
          <w:p w:rsidR="00915FE4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Preparación auditoría interna del sistema de gestión integral (calidad, ambiental, seguridad y salud en el trabajo)</w:t>
            </w:r>
          </w:p>
        </w:tc>
        <w:tc>
          <w:tcPr>
            <w:tcW w:w="1417" w:type="dxa"/>
          </w:tcPr>
          <w:p w:rsidR="00915FE4" w:rsidRPr="005F67A9" w:rsidRDefault="00A91BED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riz de responsabilidades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</w:t>
            </w:r>
          </w:p>
        </w:tc>
        <w:tc>
          <w:tcPr>
            <w:tcW w:w="1276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</w:tc>
        <w:tc>
          <w:tcPr>
            <w:tcW w:w="1632" w:type="dxa"/>
          </w:tcPr>
          <w:p w:rsidR="00915FE4" w:rsidRPr="005F67A9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8" w:type="dxa"/>
          </w:tcPr>
          <w:p w:rsidR="00600BF7" w:rsidRPr="00600BF7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Auditoría Interna del Sistema de Gestión Integral (calidad, ambiental, seguridad y salud en el trabajo)</w:t>
            </w:r>
          </w:p>
        </w:tc>
        <w:tc>
          <w:tcPr>
            <w:tcW w:w="1417" w:type="dxa"/>
          </w:tcPr>
          <w:p w:rsidR="00600BF7" w:rsidRPr="005F67A9" w:rsidRDefault="00600BF7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76" w:type="dxa"/>
          </w:tcPr>
          <w:p w:rsidR="00600BF7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22</w:t>
            </w:r>
          </w:p>
        </w:tc>
        <w:tc>
          <w:tcPr>
            <w:tcW w:w="1632" w:type="dxa"/>
          </w:tcPr>
          <w:p w:rsidR="00600BF7" w:rsidRDefault="00600BF7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, Carol Reina, Daniela Montealegre, Lorena Portillo, Patricia Pérez, Sandra Blanco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Auditoría Interna de Seguimiento del Sistema de Gestión Integral (calidad, ambiental, seguridad y salud en el trabajo)</w:t>
            </w:r>
          </w:p>
        </w:tc>
        <w:tc>
          <w:tcPr>
            <w:tcW w:w="1417" w:type="dxa"/>
          </w:tcPr>
          <w:p w:rsidR="00600BF7" w:rsidRPr="005F67A9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, Carol Reina, Daniela Montealegre, Lorena Portillo, Patricia Pérez, Sandra Blanco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Preparación auditoría interna del Sistema de Gestión de Seguridad de la Información ISO27001:2013</w:t>
            </w:r>
          </w:p>
        </w:tc>
        <w:tc>
          <w:tcPr>
            <w:tcW w:w="1417" w:type="dxa"/>
          </w:tcPr>
          <w:p w:rsidR="00600BF7" w:rsidRPr="005F67A9" w:rsidRDefault="00A91BED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riz de responsabilidades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Auditoría Interna al Sistema de Gestión de Seguridad de la Información  ISO27001:2013</w:t>
            </w:r>
          </w:p>
        </w:tc>
        <w:tc>
          <w:tcPr>
            <w:tcW w:w="1417" w:type="dxa"/>
          </w:tcPr>
          <w:p w:rsidR="00600BF7" w:rsidRPr="005F67A9" w:rsidRDefault="00A91BED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Auditoría Interna de Seguimiento al Sistema de Gestión de Seguridad de la Información ISO27001: 2013</w:t>
            </w:r>
          </w:p>
        </w:tc>
        <w:tc>
          <w:tcPr>
            <w:tcW w:w="1417" w:type="dxa"/>
          </w:tcPr>
          <w:p w:rsidR="00600BF7" w:rsidRPr="005F67A9" w:rsidRDefault="00A91BED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3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 xml:space="preserve">Auditoría Interna de Accesibilidad del entorno construido Norma ISO 21542:2011  </w:t>
            </w:r>
          </w:p>
        </w:tc>
        <w:tc>
          <w:tcPr>
            <w:tcW w:w="1417" w:type="dxa"/>
          </w:tcPr>
          <w:p w:rsidR="00600BF7" w:rsidRPr="005F67A9" w:rsidRDefault="00A91BED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, Carol Reina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Auditoría Interna de seguridad en la WEB</w:t>
            </w:r>
          </w:p>
        </w:tc>
        <w:tc>
          <w:tcPr>
            <w:tcW w:w="1417" w:type="dxa"/>
          </w:tcPr>
          <w:p w:rsidR="00600BF7" w:rsidRPr="005F67A9" w:rsidRDefault="00A91BED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600BF7" w:rsidTr="00240F8F">
        <w:tc>
          <w:tcPr>
            <w:tcW w:w="507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08" w:type="dxa"/>
          </w:tcPr>
          <w:p w:rsidR="00600BF7" w:rsidRPr="00600BF7" w:rsidRDefault="00600BF7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0BF7">
              <w:rPr>
                <w:rFonts w:ascii="Arial" w:hAnsi="Arial" w:cs="Arial"/>
                <w:color w:val="000000"/>
                <w:sz w:val="20"/>
                <w:szCs w:val="20"/>
              </w:rPr>
              <w:t>"Verificar el cumplimiento de la utilización del "" Sistema Único de Gestión e Información Litigiosa del Estado "Ekogui"</w:t>
            </w:r>
          </w:p>
        </w:tc>
        <w:tc>
          <w:tcPr>
            <w:tcW w:w="1417" w:type="dxa"/>
          </w:tcPr>
          <w:p w:rsidR="00600BF7" w:rsidRPr="005F67A9" w:rsidRDefault="00A91BED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</w:t>
            </w:r>
          </w:p>
        </w:tc>
        <w:tc>
          <w:tcPr>
            <w:tcW w:w="1276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  <w:p w:rsidR="00600BF7" w:rsidRPr="00600BF7" w:rsidRDefault="00600BF7" w:rsidP="0060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/2022</w:t>
            </w:r>
          </w:p>
        </w:tc>
        <w:tc>
          <w:tcPr>
            <w:tcW w:w="1632" w:type="dxa"/>
          </w:tcPr>
          <w:p w:rsidR="00600BF7" w:rsidRDefault="00600BF7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a Portillo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08" w:type="dxa"/>
          </w:tcPr>
          <w:p w:rsidR="00F87082" w:rsidRPr="00600BF7" w:rsidRDefault="00F87082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082">
              <w:rPr>
                <w:rFonts w:ascii="Arial" w:hAnsi="Arial" w:cs="Arial"/>
                <w:color w:val="000000"/>
                <w:sz w:val="20"/>
                <w:szCs w:val="20"/>
              </w:rPr>
              <w:t xml:space="preserve">Medición de la efectividad del MIPG y reportarlo a </w:t>
            </w:r>
            <w:r w:rsidR="00C26AA8" w:rsidRPr="00F87082">
              <w:rPr>
                <w:rFonts w:ascii="Arial" w:hAnsi="Arial" w:cs="Arial"/>
                <w:color w:val="000000"/>
                <w:sz w:val="20"/>
                <w:szCs w:val="20"/>
              </w:rPr>
              <w:t>través</w:t>
            </w:r>
            <w:r w:rsidRPr="00F87082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FURAG  que sirve como base para que el presidente se lo presente al congreso al inicio de cada legislatura</w:t>
            </w:r>
          </w:p>
        </w:tc>
        <w:tc>
          <w:tcPr>
            <w:tcW w:w="1417" w:type="dxa"/>
          </w:tcPr>
          <w:p w:rsidR="00F87082" w:rsidRDefault="00F87082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3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fe Oficina Control Interno 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08" w:type="dxa"/>
          </w:tcPr>
          <w:p w:rsidR="00F87082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571">
              <w:rPr>
                <w:rFonts w:ascii="Arial" w:hAnsi="Arial" w:cs="Arial"/>
                <w:color w:val="000000"/>
                <w:sz w:val="20"/>
                <w:szCs w:val="20"/>
              </w:rPr>
              <w:t>Informe de Austeridad y Eficiencia del Gasto Público</w:t>
            </w:r>
          </w:p>
        </w:tc>
        <w:tc>
          <w:tcPr>
            <w:tcW w:w="1417" w:type="dxa"/>
          </w:tcPr>
          <w:p w:rsidR="00F87082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1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a Montealegre(las dos últimas fechas)Patricia Pérez (las dos primeras)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08" w:type="dxa"/>
          </w:tcPr>
          <w:p w:rsidR="00F87082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imiento a la Contratación SIRECI</w:t>
            </w:r>
          </w:p>
        </w:tc>
        <w:tc>
          <w:tcPr>
            <w:tcW w:w="1417" w:type="dxa"/>
          </w:tcPr>
          <w:p w:rsidR="00F87082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ción y confirmación por correo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pla</w:t>
            </w:r>
            <w:proofErr w:type="spellEnd"/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costa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08" w:type="dxa"/>
          </w:tcPr>
          <w:p w:rsidR="00F87082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571">
              <w:rPr>
                <w:rFonts w:ascii="Arial" w:hAnsi="Arial" w:cs="Arial"/>
                <w:color w:val="000000"/>
                <w:sz w:val="20"/>
                <w:szCs w:val="20"/>
              </w:rPr>
              <w:t>Seguimiento al Plan Anticorrupción y atención al ciudadano</w:t>
            </w:r>
          </w:p>
        </w:tc>
        <w:tc>
          <w:tcPr>
            <w:tcW w:w="1417" w:type="dxa"/>
          </w:tcPr>
          <w:p w:rsidR="00F87082" w:rsidRDefault="00F87082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5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08" w:type="dxa"/>
          </w:tcPr>
          <w:p w:rsidR="00F87082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571">
              <w:rPr>
                <w:rFonts w:ascii="Arial" w:hAnsi="Arial" w:cs="Arial"/>
                <w:color w:val="000000"/>
                <w:sz w:val="20"/>
                <w:szCs w:val="20"/>
              </w:rPr>
              <w:t xml:space="preserve">Vigilar que la atención se preste a los ciudadanos de acuerdo con las normas legales vigentes y rendirá a la </w:t>
            </w:r>
            <w:r w:rsidRPr="002535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ministración de la entidad un informe semestral sobre el particular.</w:t>
            </w:r>
          </w:p>
        </w:tc>
        <w:tc>
          <w:tcPr>
            <w:tcW w:w="1417" w:type="dxa"/>
          </w:tcPr>
          <w:p w:rsidR="00F87082" w:rsidRDefault="00F87082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08" w:type="dxa"/>
          </w:tcPr>
          <w:p w:rsidR="00F87082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ación de Gestión por Dependencias</w:t>
            </w:r>
          </w:p>
        </w:tc>
        <w:tc>
          <w:tcPr>
            <w:tcW w:w="1417" w:type="dxa"/>
          </w:tcPr>
          <w:p w:rsidR="00F87082" w:rsidRDefault="00F87082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1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 Auditores</w:t>
            </w:r>
          </w:p>
        </w:tc>
      </w:tr>
      <w:tr w:rsidR="00F87082" w:rsidTr="00240F8F">
        <w:tc>
          <w:tcPr>
            <w:tcW w:w="507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08" w:type="dxa"/>
          </w:tcPr>
          <w:p w:rsidR="00F87082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Control Interno Contable, Registro</w:t>
            </w:r>
          </w:p>
        </w:tc>
        <w:tc>
          <w:tcPr>
            <w:tcW w:w="1417" w:type="dxa"/>
          </w:tcPr>
          <w:p w:rsidR="00F87082" w:rsidRDefault="00F87082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</w:tc>
        <w:tc>
          <w:tcPr>
            <w:tcW w:w="1632" w:type="dxa"/>
          </w:tcPr>
          <w:p w:rsidR="00F87082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Pérez, Daniela Montealegre</w:t>
            </w:r>
          </w:p>
        </w:tc>
      </w:tr>
      <w:tr w:rsidR="00253571" w:rsidTr="00240F8F">
        <w:tc>
          <w:tcPr>
            <w:tcW w:w="507" w:type="dxa"/>
          </w:tcPr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08" w:type="dxa"/>
          </w:tcPr>
          <w:p w:rsidR="00253571" w:rsidRPr="00600BF7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Seguimiento Presupuesto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  <w:p w:rsidR="00253571" w:rsidRDefault="00253571" w:rsidP="00253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2</w:t>
            </w:r>
          </w:p>
        </w:tc>
        <w:tc>
          <w:tcPr>
            <w:tcW w:w="1276" w:type="dxa"/>
          </w:tcPr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a Mont</w:t>
            </w:r>
            <w:r w:rsidR="00253571">
              <w:rPr>
                <w:rFonts w:ascii="Arial" w:hAnsi="Arial" w:cs="Arial"/>
                <w:color w:val="000000"/>
                <w:sz w:val="20"/>
                <w:szCs w:val="20"/>
              </w:rPr>
              <w:t>ealegre</w:t>
            </w:r>
          </w:p>
        </w:tc>
      </w:tr>
      <w:tr w:rsidR="00253571" w:rsidTr="00240F8F">
        <w:tc>
          <w:tcPr>
            <w:tcW w:w="507" w:type="dxa"/>
          </w:tcPr>
          <w:p w:rsidR="00253571" w:rsidRDefault="00253571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08" w:type="dxa"/>
          </w:tcPr>
          <w:p w:rsidR="00253571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letín</w:t>
            </w:r>
            <w:r w:rsidR="0025357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eudores Morosos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6/2022</w:t>
            </w: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2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a Montealegre</w:t>
            </w:r>
          </w:p>
        </w:tc>
      </w:tr>
      <w:tr w:rsidR="00253571" w:rsidTr="00240F8F">
        <w:tc>
          <w:tcPr>
            <w:tcW w:w="507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8" w:type="dxa"/>
          </w:tcPr>
          <w:p w:rsidR="00253571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Informe mensual de avance al plan de mejoramiento de la Contraloría General de la República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</w:t>
            </w:r>
          </w:p>
        </w:tc>
      </w:tr>
      <w:tr w:rsidR="00253571" w:rsidTr="00240F8F">
        <w:tc>
          <w:tcPr>
            <w:tcW w:w="507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08" w:type="dxa"/>
          </w:tcPr>
          <w:p w:rsidR="00253571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 de Derechos de Autor Software.  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253571" w:rsidTr="00240F8F">
        <w:tc>
          <w:tcPr>
            <w:tcW w:w="507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08" w:type="dxa"/>
          </w:tcPr>
          <w:p w:rsidR="00253571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Seguimiento a los contratos publicados en la plataforma del SECOP.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  <w:p w:rsidR="00776C04" w:rsidRDefault="00776C04" w:rsidP="00776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costa</w:t>
            </w:r>
          </w:p>
        </w:tc>
      </w:tr>
      <w:tr w:rsidR="00253571" w:rsidTr="00240F8F">
        <w:tc>
          <w:tcPr>
            <w:tcW w:w="507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08" w:type="dxa"/>
          </w:tcPr>
          <w:p w:rsidR="00253571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Seguimiento y evaluación al Sistema de Información y Gestión del Empleo Público "SIGEP".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/2022</w:t>
            </w: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3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253571" w:rsidTr="00240F8F">
        <w:tc>
          <w:tcPr>
            <w:tcW w:w="507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08" w:type="dxa"/>
          </w:tcPr>
          <w:p w:rsidR="00253571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Informa de seguimiento a la medidas de seguridad Sistema Integrado de Información Financiera - SIIF</w:t>
            </w:r>
          </w:p>
        </w:tc>
        <w:tc>
          <w:tcPr>
            <w:tcW w:w="1417" w:type="dxa"/>
          </w:tcPr>
          <w:p w:rsidR="00253571" w:rsidRDefault="00253571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2/2022</w:t>
            </w:r>
          </w:p>
        </w:tc>
        <w:tc>
          <w:tcPr>
            <w:tcW w:w="1632" w:type="dxa"/>
          </w:tcPr>
          <w:p w:rsidR="00253571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08" w:type="dxa"/>
          </w:tcPr>
          <w:p w:rsidR="00776C04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Seguimiento a las Funciones del Comité de Conciliaciones.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a Portillo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08" w:type="dxa"/>
          </w:tcPr>
          <w:p w:rsidR="00776C04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Informe mensual de seguimiento de los planes de mejoramiento de  Auditorias del SGI y Auditorías de Gestión de la Oficina de Control Interno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08" w:type="dxa"/>
          </w:tcPr>
          <w:p w:rsidR="00776C04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Cierre de las acciones de mejoramiento que fueron objeto de observación por parte de la CGR (Cir. 005), subsanaron las deficiencias.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de la Oficina Control Interno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08" w:type="dxa"/>
          </w:tcPr>
          <w:p w:rsidR="00776C04" w:rsidRPr="00600BF7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Seguimiento Implementación Estrategia Gobierno en línea.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22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08" w:type="dxa"/>
          </w:tcPr>
          <w:p w:rsidR="00776C04" w:rsidRP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Realizar arqueos a Tesorería y Cajas menores.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6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0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2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Pérez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08" w:type="dxa"/>
          </w:tcPr>
          <w:p w:rsidR="00776C04" w:rsidRP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Seguimiento y control al plan de acción especifico de la Oficina de Control Interno, plan de acción institucional. Registro. Cronograma evaluado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7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3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11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costa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08" w:type="dxa"/>
          </w:tcPr>
          <w:p w:rsidR="00776C04" w:rsidRP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Informe de cumplimiento de políticas de operación y seguridad de SIIF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276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1/2022</w:t>
            </w:r>
          </w:p>
        </w:tc>
        <w:tc>
          <w:tcPr>
            <w:tcW w:w="1632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776C04" w:rsidTr="00240F8F">
        <w:tc>
          <w:tcPr>
            <w:tcW w:w="507" w:type="dxa"/>
          </w:tcPr>
          <w:p w:rsidR="00776C04" w:rsidRDefault="00776C04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08" w:type="dxa"/>
          </w:tcPr>
          <w:p w:rsidR="00776C04" w:rsidRP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C04">
              <w:rPr>
                <w:rFonts w:ascii="Arial" w:hAnsi="Arial" w:cs="Arial"/>
                <w:color w:val="000000"/>
                <w:sz w:val="20"/>
                <w:szCs w:val="20"/>
              </w:rPr>
              <w:t>Informe de seguimiento a compromisos de la audiencia de rendición de cuentas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2/2022</w:t>
            </w:r>
          </w:p>
        </w:tc>
        <w:tc>
          <w:tcPr>
            <w:tcW w:w="1276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1632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</w:t>
            </w:r>
          </w:p>
        </w:tc>
      </w:tr>
      <w:tr w:rsidR="00776C04" w:rsidTr="00240F8F">
        <w:tc>
          <w:tcPr>
            <w:tcW w:w="507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08" w:type="dxa"/>
          </w:tcPr>
          <w:p w:rsidR="00776C04" w:rsidRPr="00776C04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Informe de seguimiento a compromisos del plan de seguridad vial</w:t>
            </w:r>
          </w:p>
        </w:tc>
        <w:tc>
          <w:tcPr>
            <w:tcW w:w="1417" w:type="dxa"/>
          </w:tcPr>
          <w:p w:rsidR="00776C04" w:rsidRDefault="00776C04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</w:t>
            </w:r>
          </w:p>
        </w:tc>
        <w:tc>
          <w:tcPr>
            <w:tcW w:w="1276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1632" w:type="dxa"/>
          </w:tcPr>
          <w:p w:rsidR="00776C04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</w:t>
            </w:r>
          </w:p>
        </w:tc>
      </w:tr>
      <w:tr w:rsidR="00C26AA8" w:rsidTr="00240F8F">
        <w:tc>
          <w:tcPr>
            <w:tcW w:w="507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08" w:type="dxa"/>
          </w:tcPr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Evaluación de los procesos de Gobierno de TI</w:t>
            </w:r>
          </w:p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- Cumplimiento Decreto 1499 de 2017  -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</w:t>
            </w: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C26AA8" w:rsidTr="00240F8F">
        <w:tc>
          <w:tcPr>
            <w:tcW w:w="507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08" w:type="dxa"/>
          </w:tcPr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Evaluación  de las prácticas de Confiabilidad e integridad de la información</w:t>
            </w:r>
          </w:p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- Cumplimiento Decreto 1499 de 2017  -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  <w:tr w:rsidR="00C26AA8" w:rsidTr="00240F8F">
        <w:tc>
          <w:tcPr>
            <w:tcW w:w="507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08" w:type="dxa"/>
          </w:tcPr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Seguimiento a la Evaluación por dependencias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</w:t>
            </w:r>
          </w:p>
        </w:tc>
      </w:tr>
      <w:tr w:rsidR="00C26AA8" w:rsidTr="00240F8F">
        <w:tc>
          <w:tcPr>
            <w:tcW w:w="507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08" w:type="dxa"/>
          </w:tcPr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plimiento de funciones de secretariado dentro del comité institucional de Coordinación de Control Interno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/2022</w:t>
            </w: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8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/2022</w:t>
            </w:r>
          </w:p>
        </w:tc>
        <w:tc>
          <w:tcPr>
            <w:tcW w:w="1632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costa</w:t>
            </w:r>
          </w:p>
        </w:tc>
      </w:tr>
      <w:tr w:rsidR="00C26AA8" w:rsidTr="00240F8F">
        <w:tc>
          <w:tcPr>
            <w:tcW w:w="507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08" w:type="dxa"/>
          </w:tcPr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forme de Gestión de la Oficina de Control Interno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/2022</w:t>
            </w:r>
          </w:p>
        </w:tc>
        <w:tc>
          <w:tcPr>
            <w:tcW w:w="1276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/2022</w:t>
            </w:r>
          </w:p>
        </w:tc>
        <w:tc>
          <w:tcPr>
            <w:tcW w:w="1632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costa</w:t>
            </w:r>
          </w:p>
        </w:tc>
      </w:tr>
      <w:tr w:rsidR="00C26AA8" w:rsidTr="00240F8F">
        <w:tc>
          <w:tcPr>
            <w:tcW w:w="507" w:type="dxa"/>
          </w:tcPr>
          <w:p w:rsidR="00C26AA8" w:rsidRDefault="00C26AA8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08" w:type="dxa"/>
          </w:tcPr>
          <w:p w:rsidR="00C26AA8" w:rsidRPr="00C26AA8" w:rsidRDefault="00C26AA8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AA8">
              <w:rPr>
                <w:rFonts w:ascii="Arial" w:hAnsi="Arial" w:cs="Arial"/>
                <w:color w:val="000000"/>
                <w:sz w:val="20"/>
                <w:szCs w:val="20"/>
              </w:rPr>
              <w:t>Realizar informe de Autoevaluación del Control de la Oficina de Control Interno.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5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</w:t>
            </w: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5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22</w:t>
            </w:r>
          </w:p>
        </w:tc>
        <w:tc>
          <w:tcPr>
            <w:tcW w:w="1632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</w:t>
            </w:r>
          </w:p>
        </w:tc>
      </w:tr>
      <w:tr w:rsidR="00C26AA8" w:rsidTr="00240F8F">
        <w:tc>
          <w:tcPr>
            <w:tcW w:w="507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08" w:type="dxa"/>
          </w:tcPr>
          <w:p w:rsidR="00C26AA8" w:rsidRPr="00C26AA8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Asistir a los Comités en los cuales es integrante la Oficina de Control Interno durante la vigencia, y emitir comunicaciones o alertas tempranas sobre temas que no son objeto de auditoría y que requieren tratamiento por la Entidad (Cuando ocurra).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1632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Oficina Control Interno</w:t>
            </w:r>
          </w:p>
        </w:tc>
      </w:tr>
      <w:tr w:rsidR="00C26AA8" w:rsidTr="00240F8F">
        <w:tc>
          <w:tcPr>
            <w:tcW w:w="507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08" w:type="dxa"/>
          </w:tcPr>
          <w:p w:rsidR="00C26AA8" w:rsidRPr="00C26AA8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Pormenorizado de Control Interno (Semestral) Registro. Informe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1632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 Reina</w:t>
            </w:r>
          </w:p>
        </w:tc>
      </w:tr>
      <w:tr w:rsidR="00C26AA8" w:rsidTr="00240F8F">
        <w:tc>
          <w:tcPr>
            <w:tcW w:w="507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08" w:type="dxa"/>
          </w:tcPr>
          <w:p w:rsidR="00C26AA8" w:rsidRPr="00C26AA8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Reporte  semestral Avance al plan de mejoramiento CGR - SIRECI. Registro: Oficio de recibido en el SIRECI y enviar copia por correo al GSED y control interno MDN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  <w:p w:rsidR="00C26AA8" w:rsidRPr="00496C73" w:rsidRDefault="00C26AA8" w:rsidP="00496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1632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, Paola Acosta</w:t>
            </w:r>
          </w:p>
        </w:tc>
      </w:tr>
      <w:tr w:rsidR="00C26AA8" w:rsidTr="00240F8F">
        <w:tc>
          <w:tcPr>
            <w:tcW w:w="507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08" w:type="dxa"/>
          </w:tcPr>
          <w:p w:rsidR="00C26AA8" w:rsidRPr="00C26AA8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Revisión de la rendición cuenta anual consolidada - SIRECI. Registro: Oficio de recibido en el SIRECI</w:t>
            </w:r>
          </w:p>
        </w:tc>
        <w:tc>
          <w:tcPr>
            <w:tcW w:w="1417" w:type="dxa"/>
          </w:tcPr>
          <w:p w:rsidR="00C26AA8" w:rsidRDefault="00C26AA8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</w:tc>
        <w:tc>
          <w:tcPr>
            <w:tcW w:w="1632" w:type="dxa"/>
          </w:tcPr>
          <w:p w:rsidR="00C26AA8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 Carol Reina</w:t>
            </w:r>
          </w:p>
        </w:tc>
      </w:tr>
      <w:tr w:rsidR="00496C73" w:rsidTr="00240F8F">
        <w:tc>
          <w:tcPr>
            <w:tcW w:w="507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08" w:type="dxa"/>
          </w:tcPr>
          <w:p w:rsidR="00496C73" w:rsidRPr="00496C73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Registro en SIRECI del plan de mejoramiento para auditorias CGR ocasional</w:t>
            </w:r>
          </w:p>
        </w:tc>
        <w:tc>
          <w:tcPr>
            <w:tcW w:w="1417" w:type="dxa"/>
          </w:tcPr>
          <w:p w:rsidR="00496C73" w:rsidRDefault="00496C73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</w:t>
            </w: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</w:tc>
        <w:tc>
          <w:tcPr>
            <w:tcW w:w="1632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ica Rojas</w:t>
            </w:r>
          </w:p>
        </w:tc>
      </w:tr>
      <w:tr w:rsidR="00496C73" w:rsidTr="00240F8F">
        <w:tc>
          <w:tcPr>
            <w:tcW w:w="507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08" w:type="dxa"/>
          </w:tcPr>
          <w:p w:rsidR="00496C73" w:rsidRPr="00496C73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actividades de prevención en temas relacionados con Control Interno, Sistemas Integrados, Riesgo y mejoramiento </w:t>
            </w:r>
            <w:proofErr w:type="spellStart"/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contínuo</w:t>
            </w:r>
            <w:proofErr w:type="spellEnd"/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, dirigidas a los servidores del Forpo.</w:t>
            </w:r>
          </w:p>
        </w:tc>
        <w:tc>
          <w:tcPr>
            <w:tcW w:w="1417" w:type="dxa"/>
          </w:tcPr>
          <w:p w:rsidR="00496C73" w:rsidRDefault="00496C73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</w:t>
            </w: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1632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costa</w:t>
            </w:r>
          </w:p>
        </w:tc>
      </w:tr>
      <w:tr w:rsidR="00496C73" w:rsidTr="00240F8F">
        <w:tc>
          <w:tcPr>
            <w:tcW w:w="507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08" w:type="dxa"/>
          </w:tcPr>
          <w:p w:rsidR="00496C73" w:rsidRPr="00496C73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 xml:space="preserve">Sensibilización y capacitación en Sistema de Control Interno, MIPG y </w:t>
            </w:r>
            <w:proofErr w:type="spellStart"/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Lineas</w:t>
            </w:r>
            <w:proofErr w:type="spellEnd"/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efensa. Acta</w:t>
            </w:r>
          </w:p>
        </w:tc>
        <w:tc>
          <w:tcPr>
            <w:tcW w:w="1417" w:type="dxa"/>
          </w:tcPr>
          <w:p w:rsidR="00496C73" w:rsidRDefault="00496C73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</w:tc>
        <w:tc>
          <w:tcPr>
            <w:tcW w:w="1632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é de Coordinación de Control Interno</w:t>
            </w:r>
          </w:p>
        </w:tc>
      </w:tr>
      <w:tr w:rsidR="00496C73" w:rsidTr="00240F8F">
        <w:tc>
          <w:tcPr>
            <w:tcW w:w="507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08" w:type="dxa"/>
          </w:tcPr>
          <w:p w:rsidR="00496C73" w:rsidRPr="00496C73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de Auditores</w:t>
            </w:r>
          </w:p>
        </w:tc>
        <w:tc>
          <w:tcPr>
            <w:tcW w:w="1417" w:type="dxa"/>
          </w:tcPr>
          <w:p w:rsidR="00496C73" w:rsidRDefault="00496C73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1632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Oficina de Control Interno</w:t>
            </w:r>
          </w:p>
        </w:tc>
      </w:tr>
      <w:tr w:rsidR="00496C73" w:rsidTr="00240F8F">
        <w:tc>
          <w:tcPr>
            <w:tcW w:w="507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08" w:type="dxa"/>
          </w:tcPr>
          <w:p w:rsidR="00496C73" w:rsidRPr="00496C73" w:rsidRDefault="00496C73" w:rsidP="00C26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el cumplimiento de los procedimientos que garanticen la </w:t>
            </w:r>
            <w:proofErr w:type="spellStart"/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>adquisicion</w:t>
            </w:r>
            <w:proofErr w:type="spellEnd"/>
            <w:r w:rsidRPr="00496C7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oftware legal en la entidad, respaldado por documentos de licenciamiento o transferencia de propiedad.</w:t>
            </w:r>
          </w:p>
        </w:tc>
        <w:tc>
          <w:tcPr>
            <w:tcW w:w="1417" w:type="dxa"/>
          </w:tcPr>
          <w:p w:rsidR="00496C73" w:rsidRDefault="00496C73" w:rsidP="00600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2/2022</w:t>
            </w:r>
            <w:bookmarkStart w:id="0" w:name="_GoBack"/>
            <w:bookmarkEnd w:id="0"/>
          </w:p>
        </w:tc>
        <w:tc>
          <w:tcPr>
            <w:tcW w:w="1632" w:type="dxa"/>
          </w:tcPr>
          <w:p w:rsidR="00496C73" w:rsidRDefault="00496C73" w:rsidP="00600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Blanco</w:t>
            </w:r>
          </w:p>
        </w:tc>
      </w:tr>
    </w:tbl>
    <w:p w:rsidR="00101157" w:rsidRDefault="00101157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p w:rsidR="00DF1AA0" w:rsidRDefault="00DF1AA0" w:rsidP="005D7F82">
      <w:pPr>
        <w:rPr>
          <w:rFonts w:ascii="Arial" w:hAnsi="Arial" w:cs="Arial"/>
          <w:b/>
          <w:color w:val="000000"/>
        </w:rPr>
      </w:pPr>
    </w:p>
    <w:p w:rsidR="00DF1AA0" w:rsidRDefault="00DF1AA0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686"/>
        <w:gridCol w:w="3402"/>
      </w:tblGrid>
      <w:tr w:rsidR="005F67A9" w:rsidRPr="005F67A9" w:rsidTr="00A91BED">
        <w:trPr>
          <w:trHeight w:val="3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5F67A9" w:rsidTr="00A91BED">
        <w:trPr>
          <w:trHeight w:val="11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ED" w:rsidRDefault="00A91BED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A91BED" w:rsidRDefault="00A91BED" w:rsidP="00A91B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77DE8C" wp14:editId="2887CC5A">
                  <wp:extent cx="1295400" cy="352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A9" w:rsidRDefault="00A91BED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AOLA ANDREA ACOSTA CAÑON</w:t>
            </w:r>
          </w:p>
          <w:p w:rsidR="00A91BED" w:rsidRPr="005F67A9" w:rsidRDefault="00A91BED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rsonal al servicio de los procesos productiv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ED" w:rsidRDefault="00A91BED" w:rsidP="00A91B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F992D12" wp14:editId="6D948445">
                  <wp:extent cx="1337310" cy="342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75" cy="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BED" w:rsidRDefault="00A91BED" w:rsidP="00DE5C3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5F67A9" w:rsidRDefault="00A91BED" w:rsidP="00DE5C3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MAR ANTONIO PEREIRA GÓEZ</w:t>
            </w:r>
          </w:p>
          <w:p w:rsidR="00A91BED" w:rsidRPr="005F67A9" w:rsidRDefault="00A91BED" w:rsidP="00DE5C3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Jefe Oficina Control Inter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BED" w:rsidRDefault="00A91BED" w:rsidP="00A91B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DC1852" wp14:editId="309DEFA3">
                  <wp:extent cx="1448753" cy="3714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93" cy="3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BED" w:rsidRDefault="00A91BED" w:rsidP="00A91BE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A91BED" w:rsidRDefault="00A91BED" w:rsidP="00A91BE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MAR ANTONIO PEREIRA GÓEZ</w:t>
            </w:r>
          </w:p>
          <w:p w:rsidR="005F67A9" w:rsidRPr="005F67A9" w:rsidRDefault="00A91BED" w:rsidP="00A91BE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Jefe Oficina Control Interno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01157" w:rsidP="005D7F82">
      <w:pPr>
        <w:rPr>
          <w:rFonts w:ascii="Arial" w:hAnsi="Arial" w:cs="Arial"/>
          <w:b/>
          <w:color w:val="000000"/>
        </w:rPr>
      </w:pPr>
    </w:p>
    <w:sectPr w:rsidR="00101157" w:rsidSect="00915FE4">
      <w:headerReference w:type="default" r:id="rId10"/>
      <w:footerReference w:type="default" r:id="rId11"/>
      <w:footerReference w:type="first" r:id="rId12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A9" w:rsidRDefault="000604A9" w:rsidP="005D7F82">
      <w:r>
        <w:separator/>
      </w:r>
    </w:p>
  </w:endnote>
  <w:endnote w:type="continuationSeparator" w:id="0">
    <w:p w:rsidR="000604A9" w:rsidRDefault="000604A9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F7" w:rsidRPr="001F3F39" w:rsidRDefault="00600BF7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Página </w:t>
    </w:r>
    <w:r w:rsidR="00A91BED">
      <w:rPr>
        <w:rFonts w:ascii="Arial" w:hAnsi="Arial"/>
        <w:sz w:val="20"/>
        <w:szCs w:val="14"/>
      </w:rPr>
      <w:t>1</w:t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F7" w:rsidRDefault="00600BF7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600BF7" w:rsidRDefault="00600BF7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A9" w:rsidRDefault="000604A9" w:rsidP="005D7F82">
      <w:r>
        <w:separator/>
      </w:r>
    </w:p>
  </w:footnote>
  <w:footnote w:type="continuationSeparator" w:id="0">
    <w:p w:rsidR="000604A9" w:rsidRDefault="000604A9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600BF7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600BF7" w:rsidRPr="003E684E" w:rsidRDefault="00600BF7" w:rsidP="00915FE4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600BF7" w:rsidRPr="003E684E" w:rsidRDefault="00600BF7" w:rsidP="00915FE4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301744" r:id="rId2"/>
            </w:object>
          </w:r>
        </w:p>
        <w:p w:rsidR="00600BF7" w:rsidRDefault="00600BF7" w:rsidP="00915FE4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600BF7" w:rsidRDefault="00600BF7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  <w:r>
            <w:rPr>
              <w:rFonts w:ascii="Arial" w:hAnsi="Arial"/>
              <w:b/>
              <w:sz w:val="20"/>
              <w:szCs w:val="28"/>
            </w:rPr>
            <w:t>Control Interno</w:t>
          </w:r>
        </w:p>
        <w:p w:rsidR="00600BF7" w:rsidRDefault="00600BF7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600BF7" w:rsidRPr="00913D0F" w:rsidRDefault="00600BF7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Plan específico o Programa</w:t>
          </w:r>
          <w:r w:rsidRPr="00913D0F">
            <w:rPr>
              <w:rFonts w:ascii="Arial" w:hAnsi="Arial"/>
              <w:b/>
              <w:sz w:val="20"/>
              <w:szCs w:val="28"/>
            </w:rPr>
            <w:t>:</w:t>
          </w:r>
          <w:r w:rsidR="00A91BED">
            <w:rPr>
              <w:rFonts w:ascii="Arial" w:hAnsi="Arial"/>
              <w:b/>
              <w:sz w:val="20"/>
              <w:szCs w:val="28"/>
            </w:rPr>
            <w:t xml:space="preserve"> Plan de auditorías</w:t>
          </w:r>
        </w:p>
        <w:p w:rsidR="00600BF7" w:rsidRPr="00E3505A" w:rsidRDefault="00600BF7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600BF7" w:rsidRDefault="00A91BED" w:rsidP="00915FE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9/12/2021</w:t>
          </w:r>
        </w:p>
        <w:p w:rsidR="00600BF7" w:rsidRPr="00DA3373" w:rsidRDefault="00600BF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600BF7" w:rsidRDefault="00600BF7" w:rsidP="00915F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04A9"/>
    <w:rsid w:val="0006368A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679C"/>
    <w:rsid w:val="00253571"/>
    <w:rsid w:val="002653E3"/>
    <w:rsid w:val="002A1F5F"/>
    <w:rsid w:val="002B4621"/>
    <w:rsid w:val="002C0748"/>
    <w:rsid w:val="002C64CD"/>
    <w:rsid w:val="002D6179"/>
    <w:rsid w:val="002D74FA"/>
    <w:rsid w:val="002E5D7F"/>
    <w:rsid w:val="002F0F98"/>
    <w:rsid w:val="002F3667"/>
    <w:rsid w:val="002F5DEA"/>
    <w:rsid w:val="0031091C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96C73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0BF7"/>
    <w:rsid w:val="00607567"/>
    <w:rsid w:val="00611868"/>
    <w:rsid w:val="00634446"/>
    <w:rsid w:val="00676593"/>
    <w:rsid w:val="0067790D"/>
    <w:rsid w:val="006B3A21"/>
    <w:rsid w:val="006E613D"/>
    <w:rsid w:val="007022D1"/>
    <w:rsid w:val="00721B63"/>
    <w:rsid w:val="00727ED0"/>
    <w:rsid w:val="00747814"/>
    <w:rsid w:val="007479CB"/>
    <w:rsid w:val="00753430"/>
    <w:rsid w:val="00776C04"/>
    <w:rsid w:val="007807E4"/>
    <w:rsid w:val="00793AFF"/>
    <w:rsid w:val="007A0F7C"/>
    <w:rsid w:val="007C6DB3"/>
    <w:rsid w:val="007E6461"/>
    <w:rsid w:val="00811F8F"/>
    <w:rsid w:val="00822B97"/>
    <w:rsid w:val="00867DF7"/>
    <w:rsid w:val="00875851"/>
    <w:rsid w:val="008A7FD6"/>
    <w:rsid w:val="008C37CC"/>
    <w:rsid w:val="008C44AD"/>
    <w:rsid w:val="008E231E"/>
    <w:rsid w:val="0091491D"/>
    <w:rsid w:val="00915FE4"/>
    <w:rsid w:val="00934C3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91BED"/>
    <w:rsid w:val="00AA6DEF"/>
    <w:rsid w:val="00AA7B63"/>
    <w:rsid w:val="00AD0581"/>
    <w:rsid w:val="00AD4046"/>
    <w:rsid w:val="00AE2821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26AA8"/>
    <w:rsid w:val="00C42C31"/>
    <w:rsid w:val="00C44630"/>
    <w:rsid w:val="00C6632D"/>
    <w:rsid w:val="00C728AE"/>
    <w:rsid w:val="00C817BA"/>
    <w:rsid w:val="00CC647F"/>
    <w:rsid w:val="00CD571E"/>
    <w:rsid w:val="00CF0A8F"/>
    <w:rsid w:val="00CF7BC0"/>
    <w:rsid w:val="00D0316A"/>
    <w:rsid w:val="00D40684"/>
    <w:rsid w:val="00D45BF1"/>
    <w:rsid w:val="00D46F8D"/>
    <w:rsid w:val="00D50B6C"/>
    <w:rsid w:val="00D9116D"/>
    <w:rsid w:val="00DA3373"/>
    <w:rsid w:val="00DA4174"/>
    <w:rsid w:val="00DC29E5"/>
    <w:rsid w:val="00DE510F"/>
    <w:rsid w:val="00DE5C32"/>
    <w:rsid w:val="00DF1AA0"/>
    <w:rsid w:val="00E206E0"/>
    <w:rsid w:val="00E2491E"/>
    <w:rsid w:val="00E25147"/>
    <w:rsid w:val="00E273FA"/>
    <w:rsid w:val="00E30DC2"/>
    <w:rsid w:val="00E336FB"/>
    <w:rsid w:val="00E464CD"/>
    <w:rsid w:val="00E67636"/>
    <w:rsid w:val="00E70007"/>
    <w:rsid w:val="00EC32F5"/>
    <w:rsid w:val="00EC6FB5"/>
    <w:rsid w:val="00EE5DE1"/>
    <w:rsid w:val="00EF398A"/>
    <w:rsid w:val="00F13AE3"/>
    <w:rsid w:val="00F37381"/>
    <w:rsid w:val="00F65DF0"/>
    <w:rsid w:val="00F81FBF"/>
    <w:rsid w:val="00F87082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CA71-41E3-4158-A3E0-6620082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Paola Andrea Acosta Cañon</cp:lastModifiedBy>
  <cp:revision>2</cp:revision>
  <cp:lastPrinted>2021-12-29T20:56:00Z</cp:lastPrinted>
  <dcterms:created xsi:type="dcterms:W3CDTF">2021-12-29T21:49:00Z</dcterms:created>
  <dcterms:modified xsi:type="dcterms:W3CDTF">2021-12-29T21:49:00Z</dcterms:modified>
</cp:coreProperties>
</file>